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221CE9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C4ECD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640BD8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60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1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250"/>
        <w:gridCol w:w="552"/>
        <w:gridCol w:w="559"/>
        <w:gridCol w:w="531"/>
        <w:gridCol w:w="551"/>
        <w:gridCol w:w="562"/>
        <w:gridCol w:w="550"/>
        <w:gridCol w:w="633"/>
        <w:gridCol w:w="589"/>
        <w:gridCol w:w="568"/>
        <w:gridCol w:w="574"/>
        <w:gridCol w:w="585"/>
        <w:gridCol w:w="573"/>
        <w:gridCol w:w="633"/>
        <w:gridCol w:w="589"/>
        <w:gridCol w:w="568"/>
        <w:gridCol w:w="574"/>
        <w:gridCol w:w="585"/>
        <w:gridCol w:w="591"/>
        <w:gridCol w:w="633"/>
        <w:gridCol w:w="589"/>
        <w:gridCol w:w="568"/>
        <w:gridCol w:w="573"/>
        <w:gridCol w:w="584"/>
        <w:gridCol w:w="573"/>
        <w:gridCol w:w="844"/>
      </w:tblGrid>
      <w:tr w:rsidR="00CB5C58" w:rsidRPr="00805281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CB5C58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5C58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Pr="00805281" w:rsidRDefault="00335A88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D064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BC54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6736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8" w:rsidRPr="00805281" w:rsidRDefault="00335A88" w:rsidP="00B83CF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5C58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165BA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0C5C0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E6A7E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DE4FDC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8419D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2C4ECD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730D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41126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419D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2C4ECD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5C58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</w:t>
      </w:r>
      <w:r w:rsidR="00CB5C58">
        <w:rPr>
          <w:rFonts w:ascii="TH SarabunIT๙" w:hAnsi="TH SarabunIT๙" w:cs="TH SarabunIT๙"/>
          <w:cs/>
        </w:rPr>
        <w:t xml:space="preserve">วบคุมคำขอรับบริการ  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2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242"/>
        <w:gridCol w:w="554"/>
        <w:gridCol w:w="562"/>
        <w:gridCol w:w="533"/>
        <w:gridCol w:w="552"/>
        <w:gridCol w:w="564"/>
        <w:gridCol w:w="551"/>
        <w:gridCol w:w="633"/>
        <w:gridCol w:w="589"/>
        <w:gridCol w:w="568"/>
        <w:gridCol w:w="574"/>
        <w:gridCol w:w="585"/>
        <w:gridCol w:w="573"/>
        <w:gridCol w:w="633"/>
        <w:gridCol w:w="589"/>
        <w:gridCol w:w="580"/>
        <w:gridCol w:w="572"/>
        <w:gridCol w:w="583"/>
        <w:gridCol w:w="583"/>
        <w:gridCol w:w="633"/>
        <w:gridCol w:w="589"/>
        <w:gridCol w:w="568"/>
        <w:gridCol w:w="574"/>
        <w:gridCol w:w="585"/>
        <w:gridCol w:w="573"/>
        <w:gridCol w:w="839"/>
      </w:tblGrid>
      <w:tr w:rsidR="003E7E00" w:rsidRPr="00805281" w:rsidTr="00805281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3E7E00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5C58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5C58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2C4ECD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5E6A8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2C4ECD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5C58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805281">
      <w:pPr>
        <w:rPr>
          <w:rFonts w:ascii="TH SarabunIT๙" w:hAnsi="TH SarabunIT๙" w:cs="TH SarabunIT๙"/>
          <w:cs/>
        </w:rPr>
        <w:sectPr w:rsidR="003E7E00" w:rsidRPr="00805281">
          <w:pgSz w:w="16838" w:h="11906" w:orient="landscape"/>
          <w:pgMar w:top="1440" w:right="1440" w:bottom="993" w:left="1440" w:header="709" w:footer="709" w:gutter="0"/>
          <w:cols w:space="720"/>
        </w:sect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</w:t>
      </w:r>
      <w:r w:rsidR="00805281">
        <w:rPr>
          <w:rFonts w:ascii="TH SarabunIT๙" w:hAnsi="TH SarabunIT๙" w:cs="TH SarabunIT๙"/>
          <w:cs/>
        </w:rPr>
        <w:t xml:space="preserve">ุมบันทึกการยื่นคำขอ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2C4ECD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6F6CD2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60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RPr="00805281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695370" w:rsidRPr="00805281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2C4ECD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2C4ECD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22E2" w:rsidRPr="00805281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6322E2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2C4ECD" w:rsidP="006322E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2C4ECD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5E6A8A" w:rsidRDefault="003E7E00" w:rsidP="005E6A8A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br w:type="page"/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Pr="00805281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2C4ECD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C91582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60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805281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</w:t>
      </w:r>
      <w:r w:rsidR="002C4EC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..</w:t>
      </w:r>
      <w:r w:rsidRPr="00805281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2C4ECD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C91582" w:rsidRPr="00805281" w:rsidRDefault="002C4ECD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Default="002C4ECD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.30</w:t>
            </w:r>
          </w:p>
          <w:p w:rsidR="006E6A7E" w:rsidRPr="00805281" w:rsidRDefault="002C4ECD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6.70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2C4ECD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  <w:p w:rsidR="00C91582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805281" w:rsidP="003730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3B494E" w:rsidRPr="00805281" w:rsidRDefault="002C4ECD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3B494E" w:rsidRPr="00805281" w:rsidRDefault="002C4ECD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C933C8" w:rsidRDefault="002C4ECD" w:rsidP="00B83CFB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3.30</w:t>
            </w:r>
          </w:p>
          <w:p w:rsidR="00C91582" w:rsidRPr="00C933C8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3B494E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2C4ECD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.30</w:t>
            </w:r>
          </w:p>
          <w:p w:rsidR="00805281" w:rsidRPr="00805281" w:rsidRDefault="002C4ECD" w:rsidP="00805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.30</w:t>
            </w:r>
          </w:p>
          <w:p w:rsidR="003B494E" w:rsidRPr="00805281" w:rsidRDefault="003B494E" w:rsidP="00805281">
            <w:pPr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2C4ECD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C91582" w:rsidRDefault="002C4ECD" w:rsidP="003D4D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164BF1" w:rsidRDefault="00164BF1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  <w:p w:rsidR="002C4ECD" w:rsidRPr="00805281" w:rsidRDefault="002C4ECD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2C4ECD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.30</w:t>
            </w:r>
          </w:p>
          <w:p w:rsidR="00C91582" w:rsidRDefault="002C4ECD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.30</w:t>
            </w:r>
          </w:p>
          <w:p w:rsidR="00164BF1" w:rsidRDefault="002C4ECD" w:rsidP="003B494E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6.70</w:t>
            </w:r>
          </w:p>
          <w:p w:rsidR="002C4ECD" w:rsidRPr="00805281" w:rsidRDefault="002C4ECD" w:rsidP="003B494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.7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  <w:p w:rsidR="00805281" w:rsidRPr="00805281" w:rsidRDefault="00805281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5E6A8A">
            <w:pPr>
              <w:rPr>
                <w:rFonts w:ascii="TH SarabunIT๙" w:hAnsi="TH SarabunIT๙" w:cs="TH SarabunIT๙"/>
              </w:rPr>
            </w:pPr>
          </w:p>
          <w:p w:rsidR="002C4ECD" w:rsidRDefault="002C4ECD" w:rsidP="00B83CFB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91582" w:rsidRPr="00805281" w:rsidRDefault="002C4ECD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5E6A8A">
            <w:pPr>
              <w:rPr>
                <w:rFonts w:ascii="TH SarabunIT๙" w:hAnsi="TH SarabunIT๙" w:cs="TH SarabunIT๙"/>
              </w:rPr>
            </w:pPr>
          </w:p>
          <w:p w:rsidR="002C4ECD" w:rsidRDefault="002C4ECD" w:rsidP="003B494E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91582" w:rsidRPr="00805281" w:rsidRDefault="00805281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164BF1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805281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805281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805281">
        <w:rPr>
          <w:rFonts w:ascii="TH SarabunIT๙" w:hAnsi="TH SarabunIT๙" w:cs="TH SarabunIT๙"/>
        </w:rPr>
        <w:t>……</w:t>
      </w:r>
      <w:r w:rsidR="008419DB" w:rsidRPr="00805281">
        <w:rPr>
          <w:rFonts w:ascii="TH SarabunIT๙" w:hAnsi="TH SarabunIT๙" w:cs="TH SarabunIT๙"/>
          <w:sz w:val="28"/>
        </w:rPr>
        <w:t>…</w:t>
      </w:r>
      <w:r w:rsidR="00A17DEB" w:rsidRPr="00805281">
        <w:rPr>
          <w:rFonts w:ascii="TH SarabunIT๙" w:hAnsi="TH SarabunIT๙" w:cs="TH SarabunIT๙"/>
        </w:rPr>
        <w:t>…..</w:t>
      </w:r>
      <w:r w:rsidRPr="00805281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805281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1039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805281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2C4ECD">
        <w:rPr>
          <w:rFonts w:ascii="TH SarabunIT๙" w:hAnsi="TH SarabunIT๙" w:cs="TH SarabunIT๙" w:hint="cs"/>
          <w:sz w:val="28"/>
          <w:cs/>
        </w:rPr>
        <w:t>6</w:t>
      </w:r>
      <w:r w:rsidR="008419DB" w:rsidRPr="00805281">
        <w:rPr>
          <w:rFonts w:ascii="TH SarabunIT๙" w:hAnsi="TH SarabunIT๙" w:cs="TH SarabunIT๙"/>
          <w:sz w:val="28"/>
          <w:cs/>
        </w:rPr>
        <w:t>..</w:t>
      </w:r>
      <w:r w:rsidR="00D45AA3" w:rsidRPr="00805281">
        <w:rPr>
          <w:rFonts w:ascii="TH SarabunIT๙" w:hAnsi="TH SarabunIT๙" w:cs="TH SarabunIT๙"/>
          <w:sz w:val="28"/>
          <w:cs/>
        </w:rPr>
        <w:t>.....</w:t>
      </w:r>
      <w:r w:rsidRPr="00805281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2C4ECD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2C4ECD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2C4ECD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2C4ECD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2C4ECD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2C4ECD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2C4ECD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2C4ECD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712E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2C4ECD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2C4ECD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805281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805281" w:rsidRDefault="003E7E00" w:rsidP="00805281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</w:t>
      </w:r>
      <w:r w:rsidR="00805281">
        <w:rPr>
          <w:rFonts w:ascii="TH SarabunIT๙" w:hAnsi="TH SarabunIT๙" w:cs="TH SarabunIT๙" w:hint="cs"/>
          <w:cs/>
        </w:rPr>
        <w:t>งพอใจ</w:t>
      </w:r>
      <w:r w:rsidR="00805281">
        <w:rPr>
          <w:rFonts w:ascii="TH SarabunIT๙" w:hAnsi="TH SarabunIT๙" w:cs="TH SarabunIT๙"/>
          <w:cs/>
        </w:rPr>
        <w:t>พอใ</w:t>
      </w:r>
      <w:r w:rsidR="00805281">
        <w:rPr>
          <w:rFonts w:ascii="TH SarabunIT๙" w:hAnsi="TH SarabunIT๙" w:cs="TH SarabunIT๙" w:hint="cs"/>
          <w:cs/>
        </w:rPr>
        <w:t>จ)</w:t>
      </w:r>
      <w:r w:rsidR="005E6A8A">
        <w:rPr>
          <w:rFonts w:ascii="TH SarabunIT๙" w:hAnsi="TH SarabunIT๙" w:cs="TH SarabunIT๙"/>
        </w:rPr>
        <w:t>………………………………………………………………………….</w:t>
      </w:r>
    </w:p>
    <w:p w:rsidR="003E7E00" w:rsidRPr="00805281" w:rsidRDefault="00805281" w:rsidP="00805281">
      <w:pPr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3E7E00" w:rsidRPr="00805281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805281">
        <w:rPr>
          <w:rFonts w:ascii="TH SarabunIT๙" w:hAnsi="TH SarabunIT๙" w:cs="TH SarabunIT๙"/>
          <w:b/>
          <w:bCs/>
          <w:cs/>
        </w:rPr>
        <w:t>้</w:t>
      </w:r>
      <w:r w:rsidR="003E7E00" w:rsidRPr="00805281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2A74B9" w:rsidRPr="00805281" w:rsidRDefault="003E7E00" w:rsidP="005E6A8A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</w:t>
      </w:r>
    </w:p>
    <w:sectPr w:rsidR="002A74B9" w:rsidRPr="00805281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E6D" w:rsidRDefault="000F5E6D" w:rsidP="00B83CFB">
      <w:pPr>
        <w:spacing w:after="0" w:line="240" w:lineRule="auto"/>
      </w:pPr>
      <w:r>
        <w:separator/>
      </w:r>
    </w:p>
  </w:endnote>
  <w:endnote w:type="continuationSeparator" w:id="1">
    <w:p w:rsidR="000F5E6D" w:rsidRDefault="000F5E6D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E6D" w:rsidRDefault="000F5E6D" w:rsidP="00B83CFB">
      <w:pPr>
        <w:spacing w:after="0" w:line="240" w:lineRule="auto"/>
      </w:pPr>
      <w:r>
        <w:separator/>
      </w:r>
    </w:p>
  </w:footnote>
  <w:footnote w:type="continuationSeparator" w:id="1">
    <w:p w:rsidR="000F5E6D" w:rsidRDefault="000F5E6D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55531"/>
    <w:rsid w:val="000621C6"/>
    <w:rsid w:val="000632CC"/>
    <w:rsid w:val="00097D78"/>
    <w:rsid w:val="000C5C08"/>
    <w:rsid w:val="000D0561"/>
    <w:rsid w:val="000F5E6D"/>
    <w:rsid w:val="001211B7"/>
    <w:rsid w:val="00127E63"/>
    <w:rsid w:val="001531DC"/>
    <w:rsid w:val="00164BF1"/>
    <w:rsid w:val="00165BA0"/>
    <w:rsid w:val="0019473F"/>
    <w:rsid w:val="001A015A"/>
    <w:rsid w:val="0020446C"/>
    <w:rsid w:val="002075D1"/>
    <w:rsid w:val="002139DC"/>
    <w:rsid w:val="00221CE9"/>
    <w:rsid w:val="002456C0"/>
    <w:rsid w:val="002A74B9"/>
    <w:rsid w:val="002C4ECD"/>
    <w:rsid w:val="00335A88"/>
    <w:rsid w:val="003730D0"/>
    <w:rsid w:val="00386CDF"/>
    <w:rsid w:val="003B494E"/>
    <w:rsid w:val="003D4D8E"/>
    <w:rsid w:val="003E7E00"/>
    <w:rsid w:val="003F0836"/>
    <w:rsid w:val="0041126A"/>
    <w:rsid w:val="004807BC"/>
    <w:rsid w:val="00483C56"/>
    <w:rsid w:val="00492521"/>
    <w:rsid w:val="004C3C95"/>
    <w:rsid w:val="00542F97"/>
    <w:rsid w:val="00547711"/>
    <w:rsid w:val="00570B0D"/>
    <w:rsid w:val="005E6A8A"/>
    <w:rsid w:val="005F7833"/>
    <w:rsid w:val="00606028"/>
    <w:rsid w:val="006322E2"/>
    <w:rsid w:val="00640BD8"/>
    <w:rsid w:val="006771F8"/>
    <w:rsid w:val="00692AE6"/>
    <w:rsid w:val="00695370"/>
    <w:rsid w:val="006D6F99"/>
    <w:rsid w:val="006E6A7E"/>
    <w:rsid w:val="006F6CD2"/>
    <w:rsid w:val="00704468"/>
    <w:rsid w:val="00715830"/>
    <w:rsid w:val="007158D7"/>
    <w:rsid w:val="00727304"/>
    <w:rsid w:val="0075215F"/>
    <w:rsid w:val="007708F5"/>
    <w:rsid w:val="00780177"/>
    <w:rsid w:val="007F60D6"/>
    <w:rsid w:val="00805281"/>
    <w:rsid w:val="00840C89"/>
    <w:rsid w:val="008419DB"/>
    <w:rsid w:val="00857D76"/>
    <w:rsid w:val="008658EC"/>
    <w:rsid w:val="0087713D"/>
    <w:rsid w:val="008848F5"/>
    <w:rsid w:val="00890EFC"/>
    <w:rsid w:val="008C6899"/>
    <w:rsid w:val="00924FC2"/>
    <w:rsid w:val="00927013"/>
    <w:rsid w:val="00953464"/>
    <w:rsid w:val="009724FE"/>
    <w:rsid w:val="00985939"/>
    <w:rsid w:val="009B62DF"/>
    <w:rsid w:val="009F4982"/>
    <w:rsid w:val="009F4DA8"/>
    <w:rsid w:val="00A0347E"/>
    <w:rsid w:val="00A16890"/>
    <w:rsid w:val="00A17DEB"/>
    <w:rsid w:val="00A86D19"/>
    <w:rsid w:val="00AA27DF"/>
    <w:rsid w:val="00AB70E3"/>
    <w:rsid w:val="00AC5352"/>
    <w:rsid w:val="00AC6F6C"/>
    <w:rsid w:val="00AD1D01"/>
    <w:rsid w:val="00B2693D"/>
    <w:rsid w:val="00B54A0A"/>
    <w:rsid w:val="00B83CFB"/>
    <w:rsid w:val="00B97A6F"/>
    <w:rsid w:val="00BB6D52"/>
    <w:rsid w:val="00BE6E23"/>
    <w:rsid w:val="00C11D61"/>
    <w:rsid w:val="00C53D89"/>
    <w:rsid w:val="00C60F13"/>
    <w:rsid w:val="00C91582"/>
    <w:rsid w:val="00C933C8"/>
    <w:rsid w:val="00CB5C58"/>
    <w:rsid w:val="00D01D59"/>
    <w:rsid w:val="00D03084"/>
    <w:rsid w:val="00D45AA3"/>
    <w:rsid w:val="00D6712E"/>
    <w:rsid w:val="00D901A2"/>
    <w:rsid w:val="00DE4FDC"/>
    <w:rsid w:val="00E10DBB"/>
    <w:rsid w:val="00E230DD"/>
    <w:rsid w:val="00E23F9C"/>
    <w:rsid w:val="00E62DE7"/>
    <w:rsid w:val="00E76380"/>
    <w:rsid w:val="00E84C51"/>
    <w:rsid w:val="00EA601A"/>
    <w:rsid w:val="00F07DF7"/>
    <w:rsid w:val="00F4355B"/>
    <w:rsid w:val="00F43F9D"/>
    <w:rsid w:val="00F56116"/>
    <w:rsid w:val="00FA2BC2"/>
    <w:rsid w:val="00FB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rporate Edition</cp:lastModifiedBy>
  <cp:revision>3</cp:revision>
  <cp:lastPrinted>2017-07-24T04:18:00Z</cp:lastPrinted>
  <dcterms:created xsi:type="dcterms:W3CDTF">2017-12-26T05:53:00Z</dcterms:created>
  <dcterms:modified xsi:type="dcterms:W3CDTF">2017-12-26T05:58:00Z</dcterms:modified>
</cp:coreProperties>
</file>